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9D" w:rsidRPr="002712AC" w:rsidRDefault="00234D9D" w:rsidP="00B76342">
      <w:pPr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</w:p>
    <w:p w:rsidR="00C42DF1" w:rsidRPr="00B76342" w:rsidRDefault="002712AC" w:rsidP="00B76342">
      <w:pPr>
        <w:ind w:left="720" w:hanging="720"/>
        <w:jc w:val="thaiDistribute"/>
        <w:rPr>
          <w:rFonts w:ascii="TH SarabunIT๙" w:eastAsia="Angsana New" w:hAnsi="TH SarabunIT๙" w:cs="TH SarabunIT๙" w:hint="cs"/>
          <w:sz w:val="32"/>
          <w:szCs w:val="32"/>
        </w:rPr>
      </w:pPr>
      <w:r w:rsidRPr="002712AC">
        <w:rPr>
          <w:rFonts w:ascii="TH SarabunIT๙" w:eastAsia="Angsana 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D1A637" wp14:editId="4BE29014">
                <wp:simplePos x="0" y="0"/>
                <wp:positionH relativeFrom="column">
                  <wp:posOffset>589915</wp:posOffset>
                </wp:positionH>
                <wp:positionV relativeFrom="paragraph">
                  <wp:posOffset>362585</wp:posOffset>
                </wp:positionV>
                <wp:extent cx="4916805" cy="2835910"/>
                <wp:effectExtent l="0" t="0" r="17145" b="2159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AC" w:rsidRDefault="002712AC">
                            <w:r>
                              <w:t xml:space="preserve">                                                </w:t>
                            </w:r>
                            <w:r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noProof/>
                                <w:sz w:val="32"/>
                                <w:szCs w:val="32"/>
                                <w:u w:val="single"/>
                              </w:rPr>
                              <w:drawing>
                                <wp:inline distT="0" distB="0" distL="0" distR="0" wp14:anchorId="0121A8F2" wp14:editId="035B08C3">
                                  <wp:extent cx="1072515" cy="998376"/>
                                  <wp:effectExtent l="0" t="0" r="0" b="0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ตราเทศบาล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694" cy="103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2AC" w:rsidRPr="002712AC" w:rsidRDefault="002712AC" w:rsidP="002712AC">
                            <w:pPr>
                              <w:ind w:left="720" w:hanging="720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2A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หนดการยื่นแบบแสดงรายการทรัพย์สิน เพื่อชำระภาษีปี 25</w:t>
                            </w:r>
                            <w:r w:rsidR="00C655A0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</w:p>
                          <w:p w:rsidR="002712AC" w:rsidRPr="002712AC" w:rsidRDefault="002712AC" w:rsidP="002712AC">
                            <w:pPr>
                              <w:ind w:left="720" w:hanging="720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2A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ษีโรงเรือนและที่ดิน  วันที่ 2 มกราคม ถึง 28 กุมภาพันธ์ 25</w:t>
                            </w:r>
                            <w:r w:rsidR="00C655A0"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  <w:p w:rsidR="002712AC" w:rsidRPr="002712AC" w:rsidRDefault="002712AC" w:rsidP="002712AC">
                            <w:pPr>
                              <w:ind w:left="720" w:hanging="720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2A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ษีป้าย วั</w:t>
                            </w:r>
                            <w:r w:rsidR="00C655A0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ที่ 2 มกราคม ถึง 29 มีนาคม 2561</w:t>
                            </w:r>
                          </w:p>
                          <w:p w:rsidR="002712AC" w:rsidRPr="002712AC" w:rsidRDefault="002712AC" w:rsidP="002712AC">
                            <w:pPr>
                              <w:ind w:left="720" w:hanging="720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2A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ษีบำรุงท้องที่ วันที่ 2 มกราคม ถึง 30 เมษา</w:t>
                            </w:r>
                            <w:r w:rsidR="00C655A0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น 2561</w:t>
                            </w:r>
                          </w:p>
                          <w:p w:rsidR="002712AC" w:rsidRPr="002712AC" w:rsidRDefault="002712AC" w:rsidP="002712AC">
                            <w:pPr>
                              <w:ind w:left="720" w:hanging="720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2A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้องถิ่นดี ภาษีช่วย ท้องถิ่นสวย ภาษีสร้าง</w:t>
                            </w:r>
                          </w:p>
                          <w:p w:rsidR="002712AC" w:rsidRPr="002712AC" w:rsidRDefault="002712AC" w:rsidP="002712AC">
                            <w:pPr>
                              <w:ind w:left="720" w:hanging="720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2A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ชำระภาษีได้ที่ งานพัฒนาและจัดเก็บรายได้ (กองคลัง) เทศบาลตำบลบ้านใหม่</w:t>
                            </w:r>
                          </w:p>
                          <w:p w:rsidR="002712AC" w:rsidRPr="002712AC" w:rsidRDefault="002712AC" w:rsidP="002712AC">
                            <w:pPr>
                              <w:ind w:left="720" w:hanging="720"/>
                              <w:jc w:val="center"/>
                              <w:rPr>
                                <w:rFonts w:ascii="TH SarabunIT๙" w:eastAsia="Angsana New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2712AC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ทรศัพท์ 044-282783 ต่อ 28</w:t>
                            </w:r>
                          </w:p>
                          <w:p w:rsidR="002712AC" w:rsidRDefault="002712AC" w:rsidP="00271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A63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45pt;margin-top:28.55pt;width:387.15pt;height:223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">
                <v:textbox>
                  <w:txbxContent>
                    <w:p w:rsidR="002712AC" w:rsidRDefault="002712AC">
                      <w:r>
                        <w:t xml:space="preserve">                                                </w:t>
                      </w:r>
                      <w:r>
                        <w:rPr>
                          <w:rFonts w:ascii="TH SarabunIT๙" w:eastAsia="Angsana New" w:hAnsi="TH SarabunIT๙" w:cs="TH SarabunIT๙"/>
                          <w:b/>
                          <w:bCs/>
                          <w:noProof/>
                          <w:sz w:val="32"/>
                          <w:szCs w:val="32"/>
                          <w:u w:val="single"/>
                        </w:rPr>
                        <w:drawing>
                          <wp:inline distT="0" distB="0" distL="0" distR="0" wp14:anchorId="0121A8F2" wp14:editId="035B08C3">
                            <wp:extent cx="1072515" cy="998376"/>
                            <wp:effectExtent l="0" t="0" r="0" b="0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ตราเทศบาล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694" cy="103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2AC" w:rsidRPr="002712AC" w:rsidRDefault="002712AC" w:rsidP="002712AC">
                      <w:pPr>
                        <w:ind w:left="720" w:hanging="720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712A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หนดการยื่นแบบแสดงรายการทรัพย์สิน เพื่อชำระภาษีปี 25</w:t>
                      </w:r>
                      <w:r w:rsidR="00C655A0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1</w:t>
                      </w:r>
                    </w:p>
                    <w:p w:rsidR="002712AC" w:rsidRPr="002712AC" w:rsidRDefault="002712AC" w:rsidP="002712AC">
                      <w:pPr>
                        <w:ind w:left="720" w:hanging="720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712A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ษีโรงเรือนและที่ดิน  วันที่ 2 มกราคม ถึง 28 กุมภาพันธ์ 25</w:t>
                      </w:r>
                      <w:r w:rsidR="00C655A0"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  <w:t>61</w:t>
                      </w:r>
                    </w:p>
                    <w:p w:rsidR="002712AC" w:rsidRPr="002712AC" w:rsidRDefault="002712AC" w:rsidP="002712AC">
                      <w:pPr>
                        <w:ind w:left="720" w:hanging="720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712A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ษีป้าย วั</w:t>
                      </w:r>
                      <w:r w:rsidR="00C655A0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ที่ 2 มกราคม ถึง 29 มีนาคม 2561</w:t>
                      </w:r>
                    </w:p>
                    <w:p w:rsidR="002712AC" w:rsidRPr="002712AC" w:rsidRDefault="002712AC" w:rsidP="002712AC">
                      <w:pPr>
                        <w:ind w:left="720" w:hanging="720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712A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ษีบำรุงท้องที่ วันที่ 2 มกราคม ถึง 30 เมษา</w:t>
                      </w:r>
                      <w:r w:rsidR="00C655A0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น 2561</w:t>
                      </w:r>
                    </w:p>
                    <w:p w:rsidR="002712AC" w:rsidRPr="002712AC" w:rsidRDefault="002712AC" w:rsidP="002712AC">
                      <w:pPr>
                        <w:ind w:left="720" w:hanging="720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712A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ท้องถิ่นดี ภาษีช่วย ท้องถิ่นสวย ภาษีสร้าง</w:t>
                      </w:r>
                    </w:p>
                    <w:p w:rsidR="002712AC" w:rsidRPr="002712AC" w:rsidRDefault="002712AC" w:rsidP="002712AC">
                      <w:pPr>
                        <w:ind w:left="720" w:hanging="720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712A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ชำระภาษีได้ที่ งานพัฒนาและจัดเก็บรายได้ (กองคลัง) เทศบาลตำบลบ้านใหม่</w:t>
                      </w:r>
                    </w:p>
                    <w:p w:rsidR="002712AC" w:rsidRPr="002712AC" w:rsidRDefault="002712AC" w:rsidP="002712AC">
                      <w:pPr>
                        <w:ind w:left="720" w:hanging="720"/>
                        <w:jc w:val="center"/>
                        <w:rPr>
                          <w:rFonts w:ascii="TH SarabunIT๙" w:eastAsia="Angsana New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2712AC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ทรศัพท์ 044-282783 ต่อ 28</w:t>
                      </w:r>
                    </w:p>
                    <w:p w:rsidR="002712AC" w:rsidRDefault="002712AC" w:rsidP="002712A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6342">
        <w:rPr>
          <w:rFonts w:ascii="TH SarabunIT๙" w:eastAsia="Angsana New" w:hAnsi="TH SarabunIT๙" w:cs="TH SarabunIT๙"/>
          <w:sz w:val="32"/>
          <w:szCs w:val="32"/>
          <w:cs/>
        </w:rPr>
        <w:t xml:space="preserve">       </w:t>
      </w:r>
      <w:bookmarkStart w:id="0" w:name="_GoBack"/>
      <w:bookmarkEnd w:id="0"/>
    </w:p>
    <w:p w:rsidR="00304674" w:rsidRPr="001801B6" w:rsidRDefault="00304674" w:rsidP="002114B8">
      <w:pPr>
        <w:pStyle w:val="a3"/>
        <w:tabs>
          <w:tab w:val="left" w:pos="4395"/>
        </w:tabs>
        <w:ind w:firstLine="720"/>
        <w:rPr>
          <w:rFonts w:ascii="TH SarabunIT๙" w:hAnsi="TH SarabunIT๙" w:cs="TH SarabunIT๙"/>
        </w:rPr>
      </w:pPr>
    </w:p>
    <w:p w:rsidR="001801B6" w:rsidRPr="001801B6" w:rsidRDefault="001801B6" w:rsidP="002114B8">
      <w:pPr>
        <w:pStyle w:val="a3"/>
        <w:tabs>
          <w:tab w:val="left" w:pos="4395"/>
        </w:tabs>
        <w:ind w:firstLine="720"/>
        <w:rPr>
          <w:rFonts w:ascii="TH SarabunIT๙" w:hAnsi="TH SarabunIT๙" w:cs="TH SarabunIT๙"/>
        </w:rPr>
      </w:pPr>
    </w:p>
    <w:p w:rsidR="001801B6" w:rsidRPr="001801B6" w:rsidRDefault="001801B6" w:rsidP="002114B8">
      <w:pPr>
        <w:pStyle w:val="a3"/>
        <w:tabs>
          <w:tab w:val="left" w:pos="4395"/>
        </w:tabs>
        <w:ind w:firstLine="720"/>
        <w:rPr>
          <w:rFonts w:ascii="TH SarabunIT๙" w:hAnsi="TH SarabunIT๙" w:cs="TH SarabunIT๙"/>
        </w:rPr>
      </w:pPr>
    </w:p>
    <w:p w:rsidR="001801B6" w:rsidRPr="001801B6" w:rsidRDefault="001801B6" w:rsidP="001801B6">
      <w:pPr>
        <w:pStyle w:val="a3"/>
        <w:tabs>
          <w:tab w:val="left" w:pos="4395"/>
        </w:tabs>
        <w:ind w:firstLine="720"/>
        <w:jc w:val="left"/>
        <w:rPr>
          <w:rFonts w:ascii="TH SarabunIT๙" w:hAnsi="TH SarabunIT๙" w:cs="TH SarabunIT๙"/>
          <w:b w:val="0"/>
          <w:bCs w:val="0"/>
          <w:u w:val="none"/>
        </w:rPr>
      </w:pPr>
    </w:p>
    <w:p w:rsidR="001801B6" w:rsidRPr="001801B6" w:rsidRDefault="001801B6" w:rsidP="001801B6">
      <w:pPr>
        <w:pStyle w:val="a3"/>
        <w:tabs>
          <w:tab w:val="left" w:pos="4395"/>
        </w:tabs>
        <w:ind w:firstLine="720"/>
        <w:jc w:val="left"/>
        <w:rPr>
          <w:rFonts w:ascii="TH SarabunIT๙" w:hAnsi="TH SarabunIT๙" w:cs="TH SarabunIT๙"/>
          <w:b w:val="0"/>
          <w:bCs w:val="0"/>
          <w:u w:val="none"/>
        </w:rPr>
      </w:pPr>
    </w:p>
    <w:p w:rsidR="001801B6" w:rsidRPr="001801B6" w:rsidRDefault="001801B6" w:rsidP="001801B6">
      <w:pPr>
        <w:pStyle w:val="a3"/>
        <w:tabs>
          <w:tab w:val="left" w:pos="4395"/>
        </w:tabs>
        <w:ind w:firstLine="720"/>
        <w:jc w:val="left"/>
        <w:rPr>
          <w:rFonts w:ascii="TH SarabunIT๙" w:hAnsi="TH SarabunIT๙" w:cs="TH SarabunIT๙"/>
          <w:b w:val="0"/>
          <w:bCs w:val="0"/>
          <w:u w:val="none"/>
        </w:rPr>
      </w:pPr>
    </w:p>
    <w:p w:rsidR="001801B6" w:rsidRPr="001801B6" w:rsidRDefault="001801B6" w:rsidP="001801B6">
      <w:pPr>
        <w:pStyle w:val="a3"/>
        <w:tabs>
          <w:tab w:val="left" w:pos="4395"/>
        </w:tabs>
        <w:ind w:firstLine="720"/>
        <w:jc w:val="left"/>
        <w:rPr>
          <w:rFonts w:ascii="TH SarabunIT๙" w:hAnsi="TH SarabunIT๙" w:cs="TH SarabunIT๙"/>
          <w:b w:val="0"/>
          <w:bCs w:val="0"/>
          <w:u w:val="none"/>
        </w:rPr>
      </w:pPr>
    </w:p>
    <w:p w:rsidR="001801B6" w:rsidRDefault="001801B6" w:rsidP="001801B6">
      <w:pPr>
        <w:pStyle w:val="a3"/>
        <w:tabs>
          <w:tab w:val="left" w:pos="4395"/>
        </w:tabs>
        <w:ind w:firstLine="720"/>
        <w:jc w:val="left"/>
        <w:rPr>
          <w:rFonts w:ascii="TH SarabunIT๙" w:hAnsi="TH SarabunIT๙" w:cs="TH SarabunIT๙"/>
          <w:b w:val="0"/>
          <w:bCs w:val="0"/>
          <w:u w:val="none"/>
        </w:rPr>
      </w:pPr>
    </w:p>
    <w:p w:rsidR="001801B6" w:rsidRPr="001801B6" w:rsidRDefault="001801B6" w:rsidP="001801B6">
      <w:pPr>
        <w:pStyle w:val="a3"/>
        <w:tabs>
          <w:tab w:val="left" w:pos="4395"/>
        </w:tabs>
        <w:ind w:firstLine="720"/>
        <w:jc w:val="left"/>
        <w:rPr>
          <w:rFonts w:ascii="TH SarabunIT๙" w:hAnsi="TH SarabunIT๙" w:cs="TH SarabunIT๙"/>
          <w:b w:val="0"/>
          <w:bCs w:val="0"/>
          <w:u w:val="none"/>
        </w:rPr>
      </w:pPr>
    </w:p>
    <w:p w:rsidR="001801B6" w:rsidRPr="001801B6" w:rsidRDefault="001801B6" w:rsidP="001801B6">
      <w:pPr>
        <w:pStyle w:val="a3"/>
        <w:tabs>
          <w:tab w:val="left" w:pos="4395"/>
        </w:tabs>
        <w:ind w:firstLine="720"/>
        <w:jc w:val="left"/>
        <w:rPr>
          <w:rFonts w:ascii="TH SarabunIT๙" w:hAnsi="TH SarabunIT๙" w:cs="TH SarabunIT๙"/>
          <w:b w:val="0"/>
          <w:bCs w:val="0"/>
          <w:u w:val="none"/>
          <w:cs/>
        </w:rPr>
      </w:pPr>
    </w:p>
    <w:p w:rsidR="00564B56" w:rsidRPr="001801B6" w:rsidRDefault="00564B56" w:rsidP="00AE14B1">
      <w:pPr>
        <w:ind w:left="3600" w:firstLine="720"/>
        <w:rPr>
          <w:rFonts w:ascii="TH SarabunIT๙" w:hAnsi="TH SarabunIT๙" w:cs="TH SarabunIT๙"/>
          <w:cs/>
        </w:rPr>
      </w:pPr>
    </w:p>
    <w:sectPr w:rsidR="00564B56" w:rsidRPr="001801B6" w:rsidSect="00304674">
      <w:pgSz w:w="11906" w:h="16838"/>
      <w:pgMar w:top="851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7403F"/>
    <w:multiLevelType w:val="hybridMultilevel"/>
    <w:tmpl w:val="AC722F0A"/>
    <w:lvl w:ilvl="0" w:tplc="65CEF3D4">
      <w:start w:val="2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C455F54"/>
    <w:multiLevelType w:val="hybridMultilevel"/>
    <w:tmpl w:val="9104AB14"/>
    <w:lvl w:ilvl="0" w:tplc="7FAED6A2"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7C6D2233"/>
    <w:multiLevelType w:val="hybridMultilevel"/>
    <w:tmpl w:val="8C0A06F4"/>
    <w:lvl w:ilvl="0" w:tplc="1564F9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B8"/>
    <w:rsid w:val="00021752"/>
    <w:rsid w:val="000604BC"/>
    <w:rsid w:val="0006562A"/>
    <w:rsid w:val="00071043"/>
    <w:rsid w:val="000A3CBD"/>
    <w:rsid w:val="000D6F79"/>
    <w:rsid w:val="00101A4D"/>
    <w:rsid w:val="00150341"/>
    <w:rsid w:val="00157C5C"/>
    <w:rsid w:val="0016387B"/>
    <w:rsid w:val="00174C8C"/>
    <w:rsid w:val="001801B6"/>
    <w:rsid w:val="001A2376"/>
    <w:rsid w:val="001B7937"/>
    <w:rsid w:val="001C1C63"/>
    <w:rsid w:val="002114B8"/>
    <w:rsid w:val="002132E2"/>
    <w:rsid w:val="00234D9D"/>
    <w:rsid w:val="002567B2"/>
    <w:rsid w:val="00260079"/>
    <w:rsid w:val="002675A2"/>
    <w:rsid w:val="00267C76"/>
    <w:rsid w:val="002712AC"/>
    <w:rsid w:val="002A2FF5"/>
    <w:rsid w:val="002D7499"/>
    <w:rsid w:val="00301064"/>
    <w:rsid w:val="00304674"/>
    <w:rsid w:val="003242F3"/>
    <w:rsid w:val="00331A71"/>
    <w:rsid w:val="00337FA2"/>
    <w:rsid w:val="00350C9B"/>
    <w:rsid w:val="003B07B9"/>
    <w:rsid w:val="003E1F82"/>
    <w:rsid w:val="00401D4C"/>
    <w:rsid w:val="00420D96"/>
    <w:rsid w:val="004272EC"/>
    <w:rsid w:val="004379F9"/>
    <w:rsid w:val="004558EE"/>
    <w:rsid w:val="00471E57"/>
    <w:rsid w:val="004B0093"/>
    <w:rsid w:val="004B2457"/>
    <w:rsid w:val="004F0D7C"/>
    <w:rsid w:val="004F3668"/>
    <w:rsid w:val="004F6134"/>
    <w:rsid w:val="005046AC"/>
    <w:rsid w:val="00510044"/>
    <w:rsid w:val="00520189"/>
    <w:rsid w:val="00530938"/>
    <w:rsid w:val="00531DCC"/>
    <w:rsid w:val="00553797"/>
    <w:rsid w:val="00564B56"/>
    <w:rsid w:val="00564FEF"/>
    <w:rsid w:val="00576C8E"/>
    <w:rsid w:val="005E021E"/>
    <w:rsid w:val="00621EBC"/>
    <w:rsid w:val="006310FC"/>
    <w:rsid w:val="00647702"/>
    <w:rsid w:val="00651305"/>
    <w:rsid w:val="00686304"/>
    <w:rsid w:val="006873C6"/>
    <w:rsid w:val="006A0877"/>
    <w:rsid w:val="006C16FF"/>
    <w:rsid w:val="00720171"/>
    <w:rsid w:val="007337A4"/>
    <w:rsid w:val="007521B4"/>
    <w:rsid w:val="00780E1A"/>
    <w:rsid w:val="007A667D"/>
    <w:rsid w:val="007B236E"/>
    <w:rsid w:val="007D4E2D"/>
    <w:rsid w:val="007F0A91"/>
    <w:rsid w:val="00803E51"/>
    <w:rsid w:val="0082702D"/>
    <w:rsid w:val="00845E3E"/>
    <w:rsid w:val="00850892"/>
    <w:rsid w:val="008A5C34"/>
    <w:rsid w:val="008C7C90"/>
    <w:rsid w:val="008F574C"/>
    <w:rsid w:val="00904F91"/>
    <w:rsid w:val="00942378"/>
    <w:rsid w:val="00951295"/>
    <w:rsid w:val="00970236"/>
    <w:rsid w:val="009B239F"/>
    <w:rsid w:val="009E69F6"/>
    <w:rsid w:val="00A10D75"/>
    <w:rsid w:val="00A518EB"/>
    <w:rsid w:val="00A71A68"/>
    <w:rsid w:val="00A768F3"/>
    <w:rsid w:val="00A81A22"/>
    <w:rsid w:val="00AE14B1"/>
    <w:rsid w:val="00AF1F9D"/>
    <w:rsid w:val="00B030BF"/>
    <w:rsid w:val="00B12BFB"/>
    <w:rsid w:val="00B21F2E"/>
    <w:rsid w:val="00B3259E"/>
    <w:rsid w:val="00B61ED7"/>
    <w:rsid w:val="00B76342"/>
    <w:rsid w:val="00C115F9"/>
    <w:rsid w:val="00C16B45"/>
    <w:rsid w:val="00C2414F"/>
    <w:rsid w:val="00C42DF1"/>
    <w:rsid w:val="00C63A5E"/>
    <w:rsid w:val="00C655A0"/>
    <w:rsid w:val="00C6580D"/>
    <w:rsid w:val="00C7503E"/>
    <w:rsid w:val="00C930E3"/>
    <w:rsid w:val="00C95B67"/>
    <w:rsid w:val="00CC333E"/>
    <w:rsid w:val="00D152EB"/>
    <w:rsid w:val="00D22B32"/>
    <w:rsid w:val="00D31C7F"/>
    <w:rsid w:val="00D8607F"/>
    <w:rsid w:val="00DD629E"/>
    <w:rsid w:val="00E001AC"/>
    <w:rsid w:val="00E0558B"/>
    <w:rsid w:val="00E447DD"/>
    <w:rsid w:val="00E74D90"/>
    <w:rsid w:val="00EB30A8"/>
    <w:rsid w:val="00ED346A"/>
    <w:rsid w:val="00F04AD6"/>
    <w:rsid w:val="00F07CB7"/>
    <w:rsid w:val="00F128D3"/>
    <w:rsid w:val="00F24E9B"/>
    <w:rsid w:val="00F57D0D"/>
    <w:rsid w:val="00F7139C"/>
    <w:rsid w:val="00F738F9"/>
    <w:rsid w:val="00FB4231"/>
    <w:rsid w:val="00FC3FB2"/>
    <w:rsid w:val="00FD4C47"/>
    <w:rsid w:val="00FD52EF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91CDBA-08B6-4DF0-893C-DC4FFCEE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4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2114B8"/>
    <w:pPr>
      <w:spacing w:before="240" w:after="60"/>
      <w:outlineLvl w:val="6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114B8"/>
    <w:rPr>
      <w:rFonts w:ascii="Times New Roman" w:eastAsia="Cordia New" w:hAnsi="Times New Roman" w:cs="Angsana New"/>
      <w:sz w:val="24"/>
    </w:rPr>
  </w:style>
  <w:style w:type="paragraph" w:styleId="a3">
    <w:name w:val="Title"/>
    <w:basedOn w:val="a"/>
    <w:link w:val="a4"/>
    <w:qFormat/>
    <w:rsid w:val="002114B8"/>
    <w:pPr>
      <w:jc w:val="center"/>
    </w:pPr>
    <w:rPr>
      <w:rFonts w:ascii="Angsana New" w:eastAsia="Cordia New" w:hAnsi="Angsana New"/>
      <w:b/>
      <w:bCs/>
      <w:sz w:val="32"/>
      <w:szCs w:val="32"/>
      <w:u w:val="single"/>
    </w:rPr>
  </w:style>
  <w:style w:type="character" w:customStyle="1" w:styleId="a4">
    <w:name w:val="ชื่อเรื่อง อักขระ"/>
    <w:basedOn w:val="a0"/>
    <w:link w:val="a3"/>
    <w:rsid w:val="002114B8"/>
    <w:rPr>
      <w:rFonts w:ascii="Angsana New" w:eastAsia="Cordia New" w:hAnsi="Angsana New" w:cs="Angsana New"/>
      <w:b/>
      <w:bCs/>
      <w:sz w:val="32"/>
      <w:szCs w:val="3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2E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D52EF"/>
    <w:rPr>
      <w:rFonts w:ascii="Tahoma" w:eastAsia="Times New Roman" w:hAnsi="Tahoma" w:cs="Angsana New"/>
      <w:sz w:val="16"/>
      <w:szCs w:val="20"/>
    </w:rPr>
  </w:style>
  <w:style w:type="table" w:styleId="a7">
    <w:name w:val="Table Grid"/>
    <w:basedOn w:val="a1"/>
    <w:uiPriority w:val="59"/>
    <w:rsid w:val="00A10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57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EF7A-186B-43B9-81EE-33C43FC5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</dc:creator>
  <cp:lastModifiedBy>KKD Windows7 V.11_x64</cp:lastModifiedBy>
  <cp:revision>2</cp:revision>
  <cp:lastPrinted>2017-03-21T06:55:00Z</cp:lastPrinted>
  <dcterms:created xsi:type="dcterms:W3CDTF">2019-07-04T09:10:00Z</dcterms:created>
  <dcterms:modified xsi:type="dcterms:W3CDTF">2019-07-04T09:10:00Z</dcterms:modified>
</cp:coreProperties>
</file>